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2FB8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...................................................</w:t>
      </w:r>
    </w:p>
    <w:p w14:paraId="01935F18" w14:textId="1C2E43C8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 xml:space="preserve">          (</w:t>
      </w:r>
      <w:proofErr w:type="spellStart"/>
      <w:r w:rsid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>i</w:t>
      </w: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>mi</w:t>
      </w:r>
      <w:proofErr w:type="spellEnd"/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ę i nazwisko)</w:t>
      </w:r>
    </w:p>
    <w:p w14:paraId="0DB3C682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</w:p>
    <w:p w14:paraId="44D311D7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...................................................</w:t>
      </w:r>
    </w:p>
    <w:p w14:paraId="70603550" w14:textId="1428FDEC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orbel" w:eastAsia="Calibri" w:hAnsi="Corbel" w:cs="Calibri"/>
          <w:color w:val="000000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 xml:space="preserve">             (</w:t>
      </w:r>
      <w:proofErr w:type="spellStart"/>
      <w:r w:rsidR="00B83BC8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>n</w:t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>r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>albumu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</w:rPr>
        <w:t>)</w:t>
      </w:r>
    </w:p>
    <w:p w14:paraId="35EA3C3E" w14:textId="7A646021" w:rsidR="009D3312" w:rsidRPr="00B83BC8" w:rsidRDefault="00B83BC8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B83BC8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>l</w:t>
      </w:r>
      <w:r w:rsidR="009D3312" w:rsidRPr="00B83BC8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>ingwistyka stosowana</w:t>
      </w:r>
    </w:p>
    <w:p w14:paraId="7615EBDD" w14:textId="2A3DACFB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 xml:space="preserve">       (</w:t>
      </w:r>
      <w:r w:rsid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k</w:t>
      </w: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 xml:space="preserve">ierunek </w:t>
      </w:r>
      <w:proofErr w:type="spellStart"/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studi</w:t>
      </w:r>
      <w:proofErr w:type="spellEnd"/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w)</w:t>
      </w:r>
    </w:p>
    <w:p w14:paraId="1CED4F45" w14:textId="52F881F3" w:rsidR="009D3312" w:rsidRPr="00B83BC8" w:rsidRDefault="00B83BC8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Corbel" w:eastAsia="Arial" w:hAnsi="Corbel" w:cs="Arial"/>
          <w:color w:val="000000"/>
          <w:sz w:val="24"/>
          <w:szCs w:val="24"/>
          <w:u w:color="000000"/>
          <w:bdr w:val="nil"/>
          <w:lang w:eastAsia="pl-PL"/>
        </w:rPr>
      </w:pPr>
      <w:proofErr w:type="spellStart"/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>studia</w:t>
      </w:r>
      <w:proofErr w:type="spellEnd"/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 xml:space="preserve"> </w:t>
      </w:r>
      <w:proofErr w:type="spellStart"/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val="de-DE" w:eastAsia="pl-PL"/>
        </w:rPr>
        <w:t>stacjonarne</w:t>
      </w:r>
      <w:proofErr w:type="spellEnd"/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 xml:space="preserve"> / niestacjonarne</w:t>
      </w:r>
      <w:r w:rsidRPr="00B83BC8">
        <w:rPr>
          <w:rFonts w:ascii="Corbel" w:eastAsia="Arial" w:hAnsi="Corbel" w:cs="Arial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I</w:t>
      </w:r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 xml:space="preserve">  /  </w:t>
      </w:r>
      <w:r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II</w:t>
      </w:r>
      <w:r w:rsidRPr="00B83BC8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 xml:space="preserve"> stopnia</w:t>
      </w:r>
    </w:p>
    <w:p w14:paraId="5706B932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orbel" w:eastAsia="Calibri" w:hAnsi="Corbel" w:cs="Calibri"/>
          <w:b/>
          <w:bCs/>
          <w:color w:val="000000"/>
          <w:sz w:val="32"/>
          <w:szCs w:val="32"/>
          <w:u w:color="000000"/>
          <w:bdr w:val="nil"/>
          <w:lang w:eastAsia="pl-PL"/>
        </w:rPr>
      </w:pPr>
    </w:p>
    <w:p w14:paraId="454E18BC" w14:textId="77777777" w:rsidR="00B83BC8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>WNIOSEK</w:t>
      </w:r>
    </w:p>
    <w:p w14:paraId="37FB96AB" w14:textId="6017B13F" w:rsidR="009D3312" w:rsidRPr="009D3312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DO DZIEKANA </w:t>
      </w: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WYDZIAŁU FILOLOGICZNEGO</w:t>
      </w:r>
    </w:p>
    <w:p w14:paraId="49D0005A" w14:textId="77777777" w:rsidR="009D3312" w:rsidRPr="009D3312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orbel" w:eastAsia="Arial" w:hAnsi="Corbel" w:cs="Arial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val="de-DE" w:eastAsia="pl-PL"/>
        </w:rPr>
        <w:t>UNIWERSYTETU RZESZOWSKIEGO</w:t>
      </w:r>
    </w:p>
    <w:p w14:paraId="4BAA5B8E" w14:textId="77777777" w:rsidR="009D3312" w:rsidRPr="009D3312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O ZALICZENIE PROGRAMOWYCH PRAKTYK ZAWODOWYCH </w:t>
      </w:r>
    </w:p>
    <w:p w14:paraId="61872EC6" w14:textId="77777777" w:rsidR="009D3312" w:rsidRPr="009D3312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orbel" w:eastAsia="Arial" w:hAnsi="Corbel" w:cs="Arial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b/>
          <w:bCs/>
          <w:color w:val="000000"/>
          <w:sz w:val="24"/>
          <w:szCs w:val="24"/>
          <w:u w:color="000000"/>
          <w:bdr w:val="nil"/>
          <w:lang w:eastAsia="pl-PL"/>
        </w:rPr>
        <w:t>NA PODSTAWIE ZATRUDNIENIA</w:t>
      </w:r>
    </w:p>
    <w:p w14:paraId="1A1A5A1E" w14:textId="77777777" w:rsidR="009D3312" w:rsidRPr="00B83BC8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orbel" w:eastAsia="Arial" w:hAnsi="Corbel" w:cs="Arial"/>
          <w:b/>
          <w:bCs/>
          <w:color w:val="000000"/>
          <w:sz w:val="16"/>
          <w:szCs w:val="16"/>
          <w:u w:color="000000"/>
          <w:bdr w:val="nil"/>
          <w:lang w:eastAsia="pl-PL"/>
        </w:rPr>
      </w:pPr>
    </w:p>
    <w:p w14:paraId="7FFFF1DC" w14:textId="6B3F5889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wraca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ośbą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licze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ykonywanej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z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0F5DC5"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ktyki</w:t>
      </w:r>
      <w:proofErr w:type="spellEnd"/>
      <w:r w:rsidR="000F5DC5"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kres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18EE7145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d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………………………………………………………………do ………………………..………………………………………</w:t>
      </w:r>
    </w:p>
    <w:p w14:paraId="0E7C30B9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 …………………………………………………………………………………………..…………………………………………</w:t>
      </w:r>
    </w:p>
    <w:p w14:paraId="4D65D5B7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9D3312">
        <w:rPr>
          <w:rFonts w:ascii="Corbel" w:eastAsia="Calibri" w:hAnsi="Corbel" w:cs="Calibri"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pisać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ełną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azwę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dres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kładu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cy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56C4A346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528" w:lineRule="auto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anowisku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…………………………………………………………………………………………………………………….</w:t>
      </w:r>
    </w:p>
    <w:p w14:paraId="50B88D72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528" w:lineRule="auto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ako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ktyki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widzianej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ograme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udi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es-ES_tradn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ów  </w:t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……………….</w:t>
      </w:r>
    </w:p>
    <w:p w14:paraId="53172029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cę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ykonywałe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ła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amach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……………………………………………………………………………………….</w:t>
      </w:r>
    </w:p>
    <w:p w14:paraId="3939A541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(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pisa</w:t>
      </w:r>
      <w:r w:rsidRPr="009D3312">
        <w:rPr>
          <w:rFonts w:ascii="Corbel" w:eastAsia="Calibri" w:hAnsi="Corbel" w:cs="Calibri"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ć</w:t>
      </w:r>
      <w:proofErr w:type="spellEnd"/>
      <w:r w:rsidRPr="009D3312">
        <w:rPr>
          <w:rFonts w:ascii="Corbel" w:eastAsia="Calibri" w:hAnsi="Corbel" w:cs="Calibri"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odzaj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osunku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cy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 (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p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mowa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c</w:t>
      </w:r>
      <w:r w:rsidRPr="009D3312">
        <w:rPr>
          <w:rFonts w:ascii="Corbel" w:eastAsia="Calibri" w:hAnsi="Corbel" w:cs="Calibri"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ę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mowa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lecenia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a</w:t>
      </w:r>
      <w:r w:rsidRPr="009D3312">
        <w:rPr>
          <w:rFonts w:ascii="Corbel" w:eastAsia="Calibri" w:hAnsi="Corbel" w:cs="Calibri"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ż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olontariat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lub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nny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738578B7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2124" w:firstLine="708"/>
        <w:jc w:val="both"/>
        <w:rPr>
          <w:rFonts w:ascii="Corbel" w:eastAsia="Arial" w:hAnsi="Corbel" w:cs="Arial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3376EA" w14:textId="1E0156DC" w:rsidR="009D3312" w:rsidRPr="00B83BC8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ednocześ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poznaniu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bowiązujący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udiach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egulamine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ealizacji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ktyki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świadcza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ż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charakter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ykonywanych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z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bowiązk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es-ES_tradn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dpowiada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ymieniony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egulami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danio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r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es-ES_tradn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no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d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zględe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lościowy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ak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akościowy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Do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dania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łączam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osown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świadczenie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kładu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acy</w:t>
      </w:r>
      <w:proofErr w:type="spellEnd"/>
      <w:r w:rsidRPr="009D3312"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D65BB4A" w14:textId="77777777" w:rsidR="009D3312" w:rsidRPr="009D3312" w:rsidRDefault="009D3312" w:rsidP="009D3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56" w:firstLine="8"/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</w:pPr>
      <w:r w:rsidRPr="009D3312">
        <w:rPr>
          <w:rFonts w:ascii="Corbel" w:eastAsia="Calibri" w:hAnsi="Corbel" w:cs="Calibri"/>
          <w:color w:val="000000"/>
          <w:sz w:val="24"/>
          <w:szCs w:val="24"/>
          <w:u w:color="000000"/>
          <w:bdr w:val="nil"/>
          <w:lang w:eastAsia="pl-PL"/>
        </w:rPr>
        <w:t>...................................................</w:t>
      </w:r>
    </w:p>
    <w:p w14:paraId="3313A7F7" w14:textId="346DEE92" w:rsidR="002B5E99" w:rsidRPr="00B83BC8" w:rsidRDefault="009D3312" w:rsidP="00B83B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64"/>
        <w:rPr>
          <w:rFonts w:ascii="Corbel" w:eastAsia="Calibri" w:hAnsi="Corbel" w:cs="Calibri"/>
          <w:color w:val="000000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czytelny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dpis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tudenta</w:t>
      </w:r>
      <w:proofErr w:type="spellEnd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D3312">
        <w:rPr>
          <w:rFonts w:ascii="Corbel" w:eastAsia="Calibri" w:hAnsi="Corbel" w:cs="Calibri"/>
          <w:i/>
          <w:iCs/>
          <w:color w:val="000000"/>
          <w:sz w:val="16"/>
          <w:szCs w:val="16"/>
          <w:u w:color="000000"/>
          <w:bdr w:val="nil"/>
          <w:lang w:val="de-DE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i</w:t>
      </w:r>
      <w:proofErr w:type="spellEnd"/>
    </w:p>
    <w:sectPr w:rsidR="002B5E99" w:rsidRPr="00B83BC8" w:rsidSect="002C73EB">
      <w:headerReference w:type="default" r:id="rId7"/>
      <w:footerReference w:type="default" r:id="rId8"/>
      <w:pgSz w:w="11906" w:h="16838"/>
      <w:pgMar w:top="1929" w:right="1417" w:bottom="1022" w:left="1417" w:header="851" w:footer="6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44A8" w14:textId="77777777" w:rsidR="00484805" w:rsidRDefault="00484805">
      <w:pPr>
        <w:spacing w:after="0" w:line="240" w:lineRule="auto"/>
      </w:pPr>
      <w:r>
        <w:separator/>
      </w:r>
    </w:p>
  </w:endnote>
  <w:endnote w:type="continuationSeparator" w:id="0">
    <w:p w14:paraId="0280C466" w14:textId="77777777" w:rsidR="00484805" w:rsidRDefault="0048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0A75" w14:textId="5C378815" w:rsidR="009A0E01" w:rsidRDefault="005F2D03">
    <w:pPr>
      <w:ind w:left="-794"/>
      <w:rPr>
        <w:rFonts w:ascii="Corbel" w:hAnsi="Corbel"/>
        <w:noProof/>
        <w:color w:val="000099"/>
        <w:sz w:val="18"/>
        <w:szCs w:val="18"/>
      </w:rPr>
    </w:pPr>
    <w:r w:rsidRPr="005F2D03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1BAC4418" wp14:editId="602D614C">
          <wp:simplePos x="0" y="0"/>
          <wp:positionH relativeFrom="column">
            <wp:posOffset>5462905</wp:posOffset>
          </wp:positionH>
          <wp:positionV relativeFrom="paragraph">
            <wp:posOffset>126365</wp:posOffset>
          </wp:positionV>
          <wp:extent cx="866775" cy="586740"/>
          <wp:effectExtent l="0" t="0" r="0" b="3810"/>
          <wp:wrapNone/>
          <wp:docPr id="69" name="Obraz 69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9FECA" w14:textId="53667E4A" w:rsidR="000354C7" w:rsidRPr="000354C7" w:rsidRDefault="007B3828" w:rsidP="000354C7">
    <w:pPr>
      <w:pStyle w:val="Stopka"/>
      <w:ind w:left="-851"/>
      <w:rPr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u</w:t>
    </w:r>
    <w:r w:rsidR="000354C7" w:rsidRPr="005F2D03">
      <w:rPr>
        <w:rFonts w:ascii="Corbel" w:hAnsi="Corbel"/>
        <w:color w:val="0033A0"/>
        <w:sz w:val="18"/>
        <w:szCs w:val="18"/>
        <w:lang w:val="fr-FR"/>
      </w:rPr>
      <w:t xml:space="preserve">l. </w:t>
    </w:r>
    <w:r>
      <w:rPr>
        <w:rFonts w:ascii="Corbel" w:hAnsi="Corbel"/>
        <w:color w:val="0033A0"/>
        <w:sz w:val="18"/>
        <w:szCs w:val="18"/>
        <w:lang w:val="fr-FR"/>
      </w:rPr>
      <w:t>W</w:t>
    </w:r>
    <w:r w:rsidR="000354C7" w:rsidRPr="005F2D03">
      <w:rPr>
        <w:rFonts w:ascii="Corbel" w:hAnsi="Corbel"/>
        <w:color w:val="0033A0"/>
        <w:sz w:val="18"/>
        <w:szCs w:val="18"/>
        <w:lang w:val="fr-FR"/>
      </w:rPr>
      <w:t xml:space="preserve">. </w:t>
    </w:r>
    <w:r>
      <w:rPr>
        <w:rFonts w:ascii="Corbel" w:hAnsi="Corbel"/>
        <w:color w:val="0033A0"/>
        <w:sz w:val="18"/>
        <w:szCs w:val="18"/>
        <w:lang w:val="fr-FR"/>
      </w:rPr>
      <w:t>Kopisto 2b</w:t>
    </w:r>
    <w:r w:rsidR="000354C7" w:rsidRPr="005F2D03">
      <w:rPr>
        <w:rFonts w:ascii="Corbel" w:hAnsi="Corbel"/>
        <w:color w:val="0033A0"/>
        <w:sz w:val="18"/>
        <w:szCs w:val="18"/>
        <w:lang w:val="fr-FR"/>
      </w:rPr>
      <w:t xml:space="preserve">, </w:t>
    </w:r>
    <w:r w:rsidR="000354C7"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="000354C7"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54E731D4" w14:textId="05A75B3E" w:rsidR="004148E9" w:rsidRDefault="002C73EB" w:rsidP="000354C7">
    <w:pPr>
      <w:pStyle w:val="Stopka"/>
      <w:ind w:left="-851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tel.</w:t>
    </w:r>
    <w:r w:rsidR="009D3312">
      <w:rPr>
        <w:rFonts w:ascii="Corbel" w:hAnsi="Corbel"/>
        <w:color w:val="0033A0"/>
        <w:sz w:val="18"/>
        <w:szCs w:val="18"/>
        <w:lang w:val="fr-FR"/>
      </w:rPr>
      <w:t xml:space="preserve">+48 17 </w:t>
    </w:r>
    <w:r>
      <w:rPr>
        <w:rFonts w:ascii="Corbel" w:hAnsi="Corbel"/>
        <w:color w:val="0033A0"/>
        <w:sz w:val="18"/>
        <w:szCs w:val="18"/>
        <w:lang w:val="fr-FR"/>
      </w:rPr>
      <w:t xml:space="preserve"> 872 12</w:t>
    </w:r>
    <w:r w:rsidR="009D3312">
      <w:rPr>
        <w:rFonts w:ascii="Corbel" w:hAnsi="Corbel"/>
        <w:color w:val="0033A0"/>
        <w:sz w:val="18"/>
        <w:szCs w:val="18"/>
        <w:lang w:val="fr-FR"/>
      </w:rPr>
      <w:t>04</w:t>
    </w:r>
  </w:p>
  <w:p w14:paraId="0B4400D1" w14:textId="1F554689" w:rsidR="002C73EB" w:rsidRPr="005F2D03" w:rsidRDefault="002C73EB" w:rsidP="000354C7">
    <w:pPr>
      <w:pStyle w:val="Stopka"/>
      <w:ind w:left="-851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</w:t>
    </w:r>
    <w:r w:rsidR="009D3312">
      <w:rPr>
        <w:rFonts w:ascii="Corbel" w:hAnsi="Corbel"/>
        <w:color w:val="0033A0"/>
        <w:sz w:val="18"/>
        <w:szCs w:val="18"/>
        <w:lang w:val="fr-FR"/>
      </w:rPr>
      <w:t>wf</w:t>
    </w:r>
    <w:r>
      <w:rPr>
        <w:rFonts w:ascii="Corbel" w:hAnsi="Corbel"/>
        <w:color w:val="0033A0"/>
        <w:sz w:val="18"/>
        <w:szCs w:val="18"/>
        <w:lang w:val="fr-FR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42C7" w14:textId="77777777" w:rsidR="00484805" w:rsidRDefault="00484805">
      <w:pPr>
        <w:spacing w:after="0" w:line="240" w:lineRule="auto"/>
      </w:pPr>
      <w:r>
        <w:separator/>
      </w:r>
    </w:p>
  </w:footnote>
  <w:footnote w:type="continuationSeparator" w:id="0">
    <w:p w14:paraId="3BFE9752" w14:textId="77777777" w:rsidR="00484805" w:rsidRDefault="0048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03CC" w14:textId="3B8697E0" w:rsidR="004148E9" w:rsidRPr="0074497C" w:rsidRDefault="0074497C" w:rsidP="0074497C">
    <w:pPr>
      <w:pStyle w:val="Nagwek"/>
      <w:ind w:left="-709"/>
      <w:rPr>
        <w:rFonts w:ascii="Corbel" w:hAnsi="Corbel"/>
        <w:b/>
        <w:color w:val="4F81BD" w:themeColor="accent1"/>
        <w:sz w:val="24"/>
        <w:szCs w:val="24"/>
      </w:rPr>
    </w:pPr>
    <w:r w:rsidRPr="00D159A0">
      <w:rPr>
        <w:color w:val="0033A0"/>
        <w:sz w:val="24"/>
        <w:szCs w:val="24"/>
      </w:rPr>
      <w:t>Uniwersytet Rzeszowski</w:t>
    </w:r>
    <w:r w:rsidRPr="0074497C">
      <w:rPr>
        <w:color w:val="000099"/>
        <w:sz w:val="24"/>
        <w:szCs w:val="24"/>
      </w:rPr>
      <w:br/>
    </w:r>
    <w:r w:rsidR="007B3828">
      <w:rPr>
        <w:b/>
        <w:color w:val="0033A0"/>
        <w:sz w:val="28"/>
        <w:szCs w:val="28"/>
      </w:rPr>
      <w:t>Wydział Filologiczny</w:t>
    </w:r>
    <w:r w:rsidRPr="0074497C">
      <w:rPr>
        <w:noProof/>
        <w:sz w:val="24"/>
        <w:szCs w:val="24"/>
        <w:lang w:eastAsia="pl-PL"/>
      </w:rPr>
      <w:t xml:space="preserve"> </w:t>
    </w:r>
    <w:r w:rsidRPr="0074497C"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13BDF0A5" wp14:editId="7882E9C6">
          <wp:simplePos x="0" y="0"/>
          <wp:positionH relativeFrom="page">
            <wp:posOffset>6353175</wp:posOffset>
          </wp:positionH>
          <wp:positionV relativeFrom="page">
            <wp:posOffset>171450</wp:posOffset>
          </wp:positionV>
          <wp:extent cx="745490" cy="745490"/>
          <wp:effectExtent l="0" t="0" r="0" b="0"/>
          <wp:wrapNone/>
          <wp:docPr id="67" name="Obraz 6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ED9" w:rsidRPr="0074497C">
      <w:rPr>
        <w:noProof/>
        <w:sz w:val="24"/>
        <w:szCs w:val="24"/>
        <w:lang w:eastAsia="pl-PL"/>
      </w:rPr>
      <w:drawing>
        <wp:anchor distT="0" distB="0" distL="114300" distR="114300" simplePos="0" relativeHeight="2" behindDoc="1" locked="0" layoutInCell="1" allowOverlap="1" wp14:anchorId="0341007C" wp14:editId="017F623F">
          <wp:simplePos x="0" y="0"/>
          <wp:positionH relativeFrom="page">
            <wp:posOffset>9775190</wp:posOffset>
          </wp:positionH>
          <wp:positionV relativeFrom="page">
            <wp:posOffset>116840</wp:posOffset>
          </wp:positionV>
          <wp:extent cx="745490" cy="74549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60A6E" w14:textId="73C44F6B" w:rsidR="004148E9" w:rsidRPr="00CF10AF" w:rsidRDefault="004148E9" w:rsidP="009A0E01">
    <w:pPr>
      <w:pStyle w:val="Nagwek"/>
      <w:ind w:left="-709"/>
      <w:rPr>
        <w:rFonts w:ascii="Corbel" w:hAnsi="Corbel"/>
        <w:b/>
        <w:color w:val="4F81BD" w:themeColor="accen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E9"/>
    <w:rsid w:val="000354C7"/>
    <w:rsid w:val="00083658"/>
    <w:rsid w:val="000E0CF3"/>
    <w:rsid w:val="000F343F"/>
    <w:rsid w:val="000F5DC5"/>
    <w:rsid w:val="001118FC"/>
    <w:rsid w:val="001148CF"/>
    <w:rsid w:val="00175F29"/>
    <w:rsid w:val="001D0A29"/>
    <w:rsid w:val="00216A06"/>
    <w:rsid w:val="00217188"/>
    <w:rsid w:val="00280EA6"/>
    <w:rsid w:val="002B5E99"/>
    <w:rsid w:val="002C73EB"/>
    <w:rsid w:val="002D4E96"/>
    <w:rsid w:val="003B757F"/>
    <w:rsid w:val="004148E9"/>
    <w:rsid w:val="00484805"/>
    <w:rsid w:val="004A6587"/>
    <w:rsid w:val="004F4518"/>
    <w:rsid w:val="005070A5"/>
    <w:rsid w:val="00554C27"/>
    <w:rsid w:val="0055759D"/>
    <w:rsid w:val="00561D56"/>
    <w:rsid w:val="00563B4C"/>
    <w:rsid w:val="00565A75"/>
    <w:rsid w:val="00590F09"/>
    <w:rsid w:val="00594D62"/>
    <w:rsid w:val="005E50AA"/>
    <w:rsid w:val="005F2D03"/>
    <w:rsid w:val="006174FF"/>
    <w:rsid w:val="00684229"/>
    <w:rsid w:val="006E66BC"/>
    <w:rsid w:val="006F0614"/>
    <w:rsid w:val="00736BBF"/>
    <w:rsid w:val="0074497C"/>
    <w:rsid w:val="007865FF"/>
    <w:rsid w:val="007B3828"/>
    <w:rsid w:val="007F242C"/>
    <w:rsid w:val="007F2975"/>
    <w:rsid w:val="0085386A"/>
    <w:rsid w:val="008840D3"/>
    <w:rsid w:val="008D746F"/>
    <w:rsid w:val="009100B0"/>
    <w:rsid w:val="0091018C"/>
    <w:rsid w:val="00943248"/>
    <w:rsid w:val="00975C93"/>
    <w:rsid w:val="00992ECE"/>
    <w:rsid w:val="00993C35"/>
    <w:rsid w:val="009A0E01"/>
    <w:rsid w:val="009D3312"/>
    <w:rsid w:val="009D632A"/>
    <w:rsid w:val="009F3433"/>
    <w:rsid w:val="00B15887"/>
    <w:rsid w:val="00B83BC8"/>
    <w:rsid w:val="00BF7EE6"/>
    <w:rsid w:val="00C01FD8"/>
    <w:rsid w:val="00C2026B"/>
    <w:rsid w:val="00C2308D"/>
    <w:rsid w:val="00C54C38"/>
    <w:rsid w:val="00CA3A01"/>
    <w:rsid w:val="00CF10AF"/>
    <w:rsid w:val="00D0301D"/>
    <w:rsid w:val="00D159A0"/>
    <w:rsid w:val="00D45ED9"/>
    <w:rsid w:val="00D572F2"/>
    <w:rsid w:val="00E75CE0"/>
    <w:rsid w:val="00E81176"/>
    <w:rsid w:val="00F0770F"/>
    <w:rsid w:val="00F67703"/>
    <w:rsid w:val="00FA4DAC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7614C"/>
  <w15:docId w15:val="{30CA6B64-D1D7-45AB-8F8B-A0717CA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331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397F-03AA-40C5-954D-40985E97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Dorota Gołąb</cp:lastModifiedBy>
  <cp:revision>5</cp:revision>
  <cp:lastPrinted>2021-04-01T09:45:00Z</cp:lastPrinted>
  <dcterms:created xsi:type="dcterms:W3CDTF">2025-04-14T12:48:00Z</dcterms:created>
  <dcterms:modified xsi:type="dcterms:W3CDTF">2025-04-23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